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>. 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</w:t>
      </w:r>
      <w:r w:rsidR="00FE2246">
        <w:rPr>
          <w:rFonts w:ascii="Bahnschrift Light" w:hAnsi="Bahnschrift Light"/>
        </w:rPr>
        <w:t>n</w:t>
      </w:r>
      <w:bookmarkStart w:id="0" w:name="_GoBack"/>
      <w:bookmarkEnd w:id="0"/>
      <w:r w:rsidR="00FE2246">
        <w:rPr>
          <w:rFonts w:ascii="Bahnschrift Light" w:hAnsi="Bahnschrift Light"/>
        </w:rPr>
        <w:t>cia de 7,354 millas, dos porciones de</w:t>
      </w:r>
      <w:r w:rsidR="00B6494E" w:rsidRPr="00984A22">
        <w:rPr>
          <w:rFonts w:ascii="Bahnschrift Light" w:hAnsi="Bahnschrift Light"/>
        </w:rPr>
        <w:t xml:space="preserve"> energía </w:t>
      </w:r>
      <w:r w:rsidR="00FE2246">
        <w:rPr>
          <w:rFonts w:ascii="Bahnschrift Light" w:hAnsi="Bahnschrift Light"/>
        </w:rPr>
        <w:t>al</w:t>
      </w:r>
      <w:r w:rsidR="00B6494E" w:rsidRPr="00984A22">
        <w:rPr>
          <w:rFonts w:ascii="Bahnschrift Light" w:hAnsi="Bahnschrift Light"/>
        </w:rPr>
        <w:t xml:space="preserve"> fin </w:t>
      </w:r>
      <w:r w:rsidR="00FE2246">
        <w:rPr>
          <w:rFonts w:ascii="Bahnschrift Light" w:hAnsi="Bahnschrift Light"/>
        </w:rPr>
        <w:t>coincidieron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350F87">
        <w:rPr>
          <w:rFonts w:ascii="Bahnschrift Light" w:hAnsi="Bahnschrift Light"/>
        </w:rPr>
        <w:t>o lo hizo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–en cualquier caso–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 xml:space="preserve">–físico-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-emocional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 dolor emocional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viva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F75E17" w:rsidRPr="00984A22">
        <w:rPr>
          <w:rFonts w:ascii="Bahnschrift Light" w:hAnsi="Bahnschrift Light"/>
        </w:rPr>
        <w:t>desatar armonía en el universo</w:t>
      </w:r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247413"/>
    <w:rsid w:val="002601EC"/>
    <w:rsid w:val="00350F87"/>
    <w:rsid w:val="00367202"/>
    <w:rsid w:val="00381BE8"/>
    <w:rsid w:val="003C056A"/>
    <w:rsid w:val="003D03CD"/>
    <w:rsid w:val="004C3FEC"/>
    <w:rsid w:val="004C6370"/>
    <w:rsid w:val="00503D37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E2246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E06E-5BDE-4D85-9517-7CA83BE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2</cp:revision>
  <dcterms:created xsi:type="dcterms:W3CDTF">2019-05-29T19:24:00Z</dcterms:created>
  <dcterms:modified xsi:type="dcterms:W3CDTF">2019-05-30T03:26:00Z</dcterms:modified>
</cp:coreProperties>
</file>